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398D4" w14:textId="487E8B53" w:rsidR="002E1A2C" w:rsidRDefault="002E1A2C" w:rsidP="00277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right"/>
        <w:rPr>
          <w:rFonts w:ascii="Century Gothic" w:eastAsia="Batang" w:hAnsi="Century Gothic" w:cs="Candara"/>
          <w:b/>
          <w:bCs/>
          <w:lang w:val="de-DE"/>
        </w:rPr>
      </w:pPr>
      <w:bookmarkStart w:id="0" w:name="_GoBack"/>
      <w:bookmarkEnd w:id="0"/>
      <w:r w:rsidRPr="002E1A2C">
        <w:rPr>
          <w:rFonts w:ascii="Century Gothic" w:eastAsia="Batang" w:hAnsi="Century Gothic" w:cs="Candara"/>
          <w:b/>
          <w:bCs/>
          <w:noProof/>
          <w:lang w:val="de-AT" w:eastAsia="de-AT"/>
        </w:rPr>
        <w:drawing>
          <wp:inline distT="0" distB="0" distL="0" distR="0" wp14:anchorId="5897B9AD" wp14:editId="4C69BF42">
            <wp:extent cx="6120765" cy="1067575"/>
            <wp:effectExtent l="0" t="0" r="0" b="0"/>
            <wp:docPr id="1" name="Grafik 1" descr="Logo ÖZP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ÖZPG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ACAF1" w14:textId="77777777" w:rsidR="002E1A2C" w:rsidRDefault="002E1A2C" w:rsidP="00277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right"/>
        <w:rPr>
          <w:rFonts w:ascii="Century Gothic" w:eastAsia="Batang" w:hAnsi="Century Gothic" w:cs="Candara"/>
          <w:b/>
          <w:bCs/>
          <w:lang w:val="de-DE"/>
        </w:rPr>
      </w:pPr>
    </w:p>
    <w:p w14:paraId="6E5855CA" w14:textId="382F60B7" w:rsidR="002E1A2C" w:rsidRDefault="002E1A2C" w:rsidP="00277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right"/>
        <w:rPr>
          <w:rFonts w:ascii="Century Gothic" w:eastAsia="Batang" w:hAnsi="Century Gothic" w:cs="Candara"/>
          <w:b/>
          <w:bCs/>
          <w:lang w:val="de-DE"/>
        </w:rPr>
      </w:pPr>
    </w:p>
    <w:p w14:paraId="4DE02935" w14:textId="1E69DD21" w:rsidR="002E1A2C" w:rsidRDefault="002E032A" w:rsidP="00277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right"/>
        <w:rPr>
          <w:rFonts w:ascii="Century Gothic" w:eastAsia="Batang" w:hAnsi="Century Gothic" w:cs="Candara"/>
          <w:b/>
          <w:bCs/>
          <w:lang w:val="de-DE"/>
        </w:rPr>
      </w:pPr>
      <w:r>
        <w:rPr>
          <w:rFonts w:ascii="Century Gothic" w:eastAsia="Batang" w:hAnsi="Century Gothic" w:cs="Candara"/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0" wp14:anchorId="4BB9C4E2" wp14:editId="41199CA4">
            <wp:simplePos x="0" y="0"/>
            <wp:positionH relativeFrom="column">
              <wp:posOffset>503555</wp:posOffset>
            </wp:positionH>
            <wp:positionV relativeFrom="paragraph">
              <wp:posOffset>147955</wp:posOffset>
            </wp:positionV>
            <wp:extent cx="1233170" cy="1228725"/>
            <wp:effectExtent l="0" t="0" r="5080" b="9525"/>
            <wp:wrapTight wrapText="right">
              <wp:wrapPolygon edited="0">
                <wp:start x="0" y="0"/>
                <wp:lineTo x="0" y="21433"/>
                <wp:lineTo x="21355" y="21433"/>
                <wp:lineTo x="2135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ttawa-Posch ne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67090" w14:textId="6A6ACDE6" w:rsidR="00CE3C13" w:rsidRPr="003C7937" w:rsidRDefault="003C7937" w:rsidP="0046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right"/>
        <w:rPr>
          <w:rFonts w:ascii="Century Gothic" w:eastAsia="Batang" w:hAnsi="Century Gothic" w:cs="Candara"/>
          <w:b/>
          <w:bCs/>
          <w:lang w:val="de-DE"/>
        </w:rPr>
      </w:pPr>
      <w:r>
        <w:rPr>
          <w:rFonts w:ascii="Century Gothic" w:eastAsia="Batang" w:hAnsi="Century Gothic" w:cs="Candara"/>
          <w:b/>
          <w:bCs/>
          <w:lang w:val="de-DE"/>
        </w:rPr>
        <w:t>Mag.</w:t>
      </w:r>
      <w:r>
        <w:rPr>
          <w:rFonts w:ascii="Century Gothic" w:eastAsia="Batang" w:hAnsi="Century Gothic" w:cs="Candara"/>
          <w:b/>
          <w:bCs/>
          <w:vertAlign w:val="superscript"/>
          <w:lang w:val="de-DE"/>
        </w:rPr>
        <w:t xml:space="preserve">a </w:t>
      </w:r>
      <w:r>
        <w:rPr>
          <w:rFonts w:ascii="Century Gothic" w:eastAsia="Batang" w:hAnsi="Century Gothic" w:cs="Candara"/>
          <w:b/>
          <w:bCs/>
          <w:lang w:val="de-DE"/>
        </w:rPr>
        <w:t xml:space="preserve">Amélie Aichhorn </w:t>
      </w:r>
    </w:p>
    <w:p w14:paraId="7BD29EB8" w14:textId="6198F5E3" w:rsidR="00CE3C13" w:rsidRPr="002E1A2C" w:rsidRDefault="002E032A" w:rsidP="003C79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right"/>
        <w:rPr>
          <w:rFonts w:ascii="Century Gothic" w:eastAsia="Batang" w:hAnsi="Century Gothic" w:cs="Candara"/>
          <w:lang w:val="de-DE"/>
        </w:rPr>
      </w:pPr>
      <w:r>
        <w:rPr>
          <w:rFonts w:ascii="Century Gothic" w:eastAsia="Batang" w:hAnsi="Century Gothic"/>
          <w:b/>
          <w:bCs/>
          <w:lang w:val="de-DE"/>
        </w:rPr>
        <w:tab/>
      </w:r>
      <w:r>
        <w:rPr>
          <w:rFonts w:ascii="Century Gothic" w:eastAsia="Batang" w:hAnsi="Century Gothic"/>
          <w:b/>
          <w:bCs/>
          <w:lang w:val="de-DE"/>
        </w:rPr>
        <w:tab/>
      </w:r>
      <w:r>
        <w:rPr>
          <w:rFonts w:ascii="Century Gothic" w:eastAsia="Batang" w:hAnsi="Century Gothic"/>
          <w:b/>
          <w:bCs/>
          <w:lang w:val="de-DE"/>
        </w:rPr>
        <w:tab/>
      </w:r>
      <w:r>
        <w:rPr>
          <w:rFonts w:ascii="Century Gothic" w:eastAsia="Batang" w:hAnsi="Century Gothic"/>
          <w:b/>
          <w:bCs/>
          <w:lang w:val="de-DE"/>
        </w:rPr>
        <w:tab/>
      </w:r>
      <w:r>
        <w:rPr>
          <w:rFonts w:ascii="Century Gothic" w:eastAsia="Batang" w:hAnsi="Century Gothic"/>
          <w:b/>
          <w:bCs/>
          <w:lang w:val="de-DE"/>
        </w:rPr>
        <w:tab/>
      </w:r>
      <w:r>
        <w:rPr>
          <w:rFonts w:ascii="Century Gothic" w:eastAsia="Batang" w:hAnsi="Century Gothic"/>
          <w:b/>
          <w:bCs/>
          <w:lang w:val="de-DE"/>
        </w:rPr>
        <w:tab/>
      </w:r>
      <w:r w:rsidR="002F7B28" w:rsidRPr="002E1A2C">
        <w:rPr>
          <w:rFonts w:ascii="Century Gothic" w:eastAsia="Batang" w:hAnsi="Century Gothic" w:cs="Candara"/>
          <w:lang w:val="de-DE"/>
        </w:rPr>
        <w:t>Schulp</w:t>
      </w:r>
      <w:r w:rsidR="00CE3C13" w:rsidRPr="002E1A2C">
        <w:rPr>
          <w:rFonts w:ascii="Century Gothic" w:eastAsia="Batang" w:hAnsi="Century Gothic" w:cs="Candara"/>
          <w:lang w:val="de-DE"/>
        </w:rPr>
        <w:t>sychologin des ÖZPGS</w:t>
      </w:r>
    </w:p>
    <w:p w14:paraId="1D3195D1" w14:textId="77777777" w:rsidR="00CE3C13" w:rsidRPr="002E1A2C" w:rsidRDefault="00CE3C13" w:rsidP="00857B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entury Gothic" w:eastAsia="Batang" w:hAnsi="Century Gothic"/>
          <w:b/>
          <w:bCs/>
          <w:lang w:val="de-DE"/>
        </w:rPr>
      </w:pPr>
    </w:p>
    <w:p w14:paraId="3D4ED7CA" w14:textId="77777777" w:rsidR="000C08A3" w:rsidRPr="002E1A2C" w:rsidRDefault="000C08A3" w:rsidP="70F5F8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entury Gothic" w:eastAsia="Batang" w:hAnsi="Century Gothic"/>
          <w:b/>
          <w:bCs/>
          <w:lang w:val="de-DE"/>
        </w:rPr>
      </w:pPr>
    </w:p>
    <w:p w14:paraId="27FC6B75" w14:textId="77777777" w:rsidR="002E1A2C" w:rsidRPr="002E1A2C" w:rsidRDefault="002E1A2C" w:rsidP="70F5F8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entury Gothic" w:eastAsia="Candara,Batang" w:hAnsi="Century Gothic" w:cs="Candara,Batang"/>
          <w:b/>
          <w:bCs/>
          <w:lang w:val="de-DE"/>
        </w:rPr>
      </w:pPr>
    </w:p>
    <w:p w14:paraId="69617AF2" w14:textId="77777777" w:rsidR="008F4A31" w:rsidRDefault="008F4A31" w:rsidP="00857B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entury Gothic" w:eastAsia="Batang" w:hAnsi="Century Gothic" w:cs="Candara"/>
          <w:b/>
          <w:bCs/>
          <w:lang w:val="de-DE"/>
        </w:rPr>
      </w:pPr>
    </w:p>
    <w:p w14:paraId="6E271B93" w14:textId="77777777" w:rsidR="003C7937" w:rsidRDefault="003C7937" w:rsidP="00857B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entury Gothic" w:eastAsia="Batang" w:hAnsi="Century Gothic" w:cs="Candara"/>
          <w:b/>
          <w:bCs/>
          <w:lang w:val="de-DE"/>
        </w:rPr>
      </w:pPr>
    </w:p>
    <w:p w14:paraId="281DE5FE" w14:textId="77777777" w:rsidR="003C7937" w:rsidRDefault="003C7937" w:rsidP="00857B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entury Gothic" w:eastAsia="Batang" w:hAnsi="Century Gothic" w:cs="Candara"/>
          <w:b/>
          <w:bCs/>
          <w:lang w:val="de-DE"/>
        </w:rPr>
      </w:pPr>
    </w:p>
    <w:p w14:paraId="743E2297" w14:textId="77777777" w:rsidR="003C7937" w:rsidRDefault="003C7937" w:rsidP="00857B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entury Gothic" w:eastAsia="Batang" w:hAnsi="Century Gothic" w:cs="Candara"/>
          <w:b/>
          <w:bCs/>
          <w:lang w:val="de-DE"/>
        </w:rPr>
      </w:pPr>
    </w:p>
    <w:p w14:paraId="29AC22C0" w14:textId="1E0D0323" w:rsidR="00CE3C13" w:rsidRPr="002E1A2C" w:rsidRDefault="002E1A2C" w:rsidP="00857B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entury Gothic" w:eastAsia="Batang" w:hAnsi="Century Gothic"/>
          <w:lang w:val="de-DE"/>
        </w:rPr>
      </w:pPr>
      <w:r>
        <w:rPr>
          <w:rFonts w:ascii="Century Gothic" w:eastAsia="Batang" w:hAnsi="Century Gothic" w:cs="Candara"/>
          <w:b/>
          <w:bCs/>
          <w:lang w:val="de-DE"/>
        </w:rPr>
        <w:t xml:space="preserve">Beratung </w:t>
      </w:r>
      <w:r w:rsidR="00CE3C13" w:rsidRPr="002E1A2C">
        <w:rPr>
          <w:rFonts w:ascii="Century Gothic" w:eastAsia="Batang" w:hAnsi="Century Gothic" w:cs="Candara"/>
          <w:b/>
          <w:bCs/>
          <w:lang w:val="de-DE"/>
        </w:rPr>
        <w:t xml:space="preserve">für SchülerInnen: </w:t>
      </w:r>
    </w:p>
    <w:p w14:paraId="59AE37F6" w14:textId="756E3179" w:rsidR="00CE3C13" w:rsidRPr="002E1A2C" w:rsidRDefault="002E1A2C" w:rsidP="0052478A">
      <w:pPr>
        <w:pStyle w:val="Listenabsatz1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Gothic" w:eastAsia="Batang" w:hAnsi="Century Gothic"/>
          <w:lang w:val="de-DE"/>
        </w:rPr>
      </w:pPr>
      <w:r>
        <w:rPr>
          <w:rFonts w:ascii="Century Gothic" w:eastAsia="Batang" w:hAnsi="Century Gothic" w:cs="Candara"/>
          <w:lang w:val="de-DE"/>
        </w:rPr>
        <w:t>Bei Problemen in der Klasse (</w:t>
      </w:r>
      <w:r w:rsidR="00C650C1">
        <w:rPr>
          <w:rFonts w:ascii="Century Gothic" w:eastAsia="Batang" w:hAnsi="Century Gothic" w:cs="Candara"/>
          <w:lang w:val="de-DE"/>
        </w:rPr>
        <w:t xml:space="preserve">mit </w:t>
      </w:r>
      <w:r>
        <w:rPr>
          <w:rFonts w:ascii="Century Gothic" w:eastAsia="Batang" w:hAnsi="Century Gothic" w:cs="Candara"/>
          <w:lang w:val="de-DE"/>
        </w:rPr>
        <w:t>KlassenkollegInnen, LehrerInnen etc.)</w:t>
      </w:r>
    </w:p>
    <w:p w14:paraId="48C17164" w14:textId="39EA617F" w:rsidR="00C650C1" w:rsidRPr="00C650C1" w:rsidRDefault="002E1A2C" w:rsidP="0052478A">
      <w:pPr>
        <w:pStyle w:val="Listenabsatz1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Gothic" w:eastAsia="Batang" w:hAnsi="Century Gothic"/>
          <w:lang w:val="de-DE"/>
        </w:rPr>
      </w:pPr>
      <w:r>
        <w:rPr>
          <w:rFonts w:ascii="Century Gothic" w:eastAsia="Batang" w:hAnsi="Century Gothic" w:cs="Candara"/>
          <w:lang w:val="de-DE"/>
        </w:rPr>
        <w:t>Bei Lernschwierigkeiten</w:t>
      </w:r>
      <w:r w:rsidR="00E56CCF">
        <w:rPr>
          <w:rFonts w:ascii="Century Gothic" w:eastAsia="Batang" w:hAnsi="Century Gothic" w:cs="Candara"/>
          <w:lang w:val="de-DE"/>
        </w:rPr>
        <w:t xml:space="preserve"> und Prüfungsangst</w:t>
      </w:r>
      <w:r w:rsidR="00C650C1">
        <w:rPr>
          <w:rFonts w:ascii="Century Gothic" w:eastAsia="Batang" w:hAnsi="Century Gothic" w:cs="Candara"/>
          <w:lang w:val="de-DE"/>
        </w:rPr>
        <w:t xml:space="preserve"> </w:t>
      </w:r>
    </w:p>
    <w:p w14:paraId="0DA6A96C" w14:textId="52B357C7" w:rsidR="002E1A2C" w:rsidRPr="002E1A2C" w:rsidRDefault="00C650C1" w:rsidP="0052478A">
      <w:pPr>
        <w:pStyle w:val="Listenabsatz1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Gothic" w:eastAsia="Batang" w:hAnsi="Century Gothic"/>
          <w:lang w:val="de-DE"/>
        </w:rPr>
      </w:pPr>
      <w:r>
        <w:rPr>
          <w:rFonts w:ascii="Century Gothic" w:eastAsia="Batang" w:hAnsi="Century Gothic" w:cs="Candara"/>
          <w:lang w:val="de-DE"/>
        </w:rPr>
        <w:t>Bei der Frage welche Schule für welchen Beruf</w:t>
      </w:r>
    </w:p>
    <w:p w14:paraId="7F072C2D" w14:textId="6C5209CA" w:rsidR="00CE3C13" w:rsidRPr="00C650C1" w:rsidRDefault="002E1A2C" w:rsidP="00C650C1">
      <w:pPr>
        <w:pStyle w:val="Listenabsatz1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Gothic" w:eastAsia="Batang" w:hAnsi="Century Gothic"/>
          <w:lang w:val="de-DE"/>
        </w:rPr>
      </w:pPr>
      <w:r w:rsidRPr="00C650C1">
        <w:rPr>
          <w:rFonts w:ascii="Century Gothic" w:eastAsia="Batang" w:hAnsi="Century Gothic" w:cs="Candara"/>
          <w:lang w:val="de-DE"/>
        </w:rPr>
        <w:t xml:space="preserve">Bei privaten </w:t>
      </w:r>
      <w:r w:rsidR="00C650C1" w:rsidRPr="00C650C1">
        <w:rPr>
          <w:rFonts w:ascii="Century Gothic" w:eastAsia="Batang" w:hAnsi="Century Gothic" w:cs="Candara"/>
          <w:lang w:val="de-DE"/>
        </w:rPr>
        <w:t>Problemen</w:t>
      </w:r>
      <w:r w:rsidRPr="00C650C1">
        <w:rPr>
          <w:rFonts w:ascii="Century Gothic" w:eastAsia="Batang" w:hAnsi="Century Gothic" w:cs="Candara"/>
          <w:lang w:val="de-DE"/>
        </w:rPr>
        <w:t xml:space="preserve"> (Streit mit FreundInnen, Eltern</w:t>
      </w:r>
      <w:r w:rsidR="00C650C1" w:rsidRPr="00C650C1">
        <w:rPr>
          <w:rFonts w:ascii="Century Gothic" w:eastAsia="Batang" w:hAnsi="Century Gothic" w:cs="Candara"/>
          <w:lang w:val="de-DE"/>
        </w:rPr>
        <w:t>, Ängsten, Unsicherheiten etc.</w:t>
      </w:r>
      <w:r w:rsidRPr="00C650C1">
        <w:rPr>
          <w:rFonts w:ascii="Century Gothic" w:eastAsia="Batang" w:hAnsi="Century Gothic" w:cs="Candara"/>
          <w:lang w:val="de-DE"/>
        </w:rPr>
        <w:t>)</w:t>
      </w:r>
    </w:p>
    <w:p w14:paraId="57E85F30" w14:textId="1CA2CD38" w:rsidR="00CE3C13" w:rsidRPr="002E1A2C" w:rsidRDefault="002E1A2C" w:rsidP="00857B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entury Gothic" w:eastAsia="Batang" w:hAnsi="Century Gothic"/>
          <w:lang w:val="de-DE"/>
        </w:rPr>
      </w:pPr>
      <w:r>
        <w:rPr>
          <w:rFonts w:ascii="Century Gothic" w:eastAsia="Batang" w:hAnsi="Century Gothic" w:cs="Candara"/>
          <w:b/>
          <w:bCs/>
          <w:lang w:val="de-DE"/>
        </w:rPr>
        <w:t xml:space="preserve">Beratung </w:t>
      </w:r>
      <w:r w:rsidR="00CE3C13" w:rsidRPr="002E1A2C">
        <w:rPr>
          <w:rFonts w:ascii="Century Gothic" w:eastAsia="Batang" w:hAnsi="Century Gothic" w:cs="Candara"/>
          <w:b/>
          <w:bCs/>
          <w:lang w:val="de-DE"/>
        </w:rPr>
        <w:t xml:space="preserve">für Eltern: </w:t>
      </w:r>
    </w:p>
    <w:p w14:paraId="0B94258D" w14:textId="0884E7D6" w:rsidR="002E1A2C" w:rsidRPr="002E1A2C" w:rsidRDefault="002E1A2C" w:rsidP="002E1A2C">
      <w:pPr>
        <w:pStyle w:val="Listenabsatz1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Gothic" w:eastAsia="Batang" w:hAnsi="Century Gothic"/>
          <w:lang w:val="de-DE"/>
        </w:rPr>
      </w:pPr>
      <w:r>
        <w:rPr>
          <w:rFonts w:ascii="Century Gothic" w:eastAsia="Batang" w:hAnsi="Century Gothic" w:cs="Candara"/>
          <w:lang w:val="de-DE"/>
        </w:rPr>
        <w:t>B</w:t>
      </w:r>
      <w:r w:rsidR="00CE3C13" w:rsidRPr="002E1A2C">
        <w:rPr>
          <w:rFonts w:ascii="Century Gothic" w:eastAsia="Batang" w:hAnsi="Century Gothic" w:cs="Candara"/>
          <w:lang w:val="de-DE"/>
        </w:rPr>
        <w:t>ei Verhaltens- und Er</w:t>
      </w:r>
      <w:r>
        <w:rPr>
          <w:rFonts w:ascii="Century Gothic" w:eastAsia="Batang" w:hAnsi="Century Gothic" w:cs="Candara"/>
          <w:lang w:val="de-DE"/>
        </w:rPr>
        <w:t>ziehungsproblemen</w:t>
      </w:r>
    </w:p>
    <w:p w14:paraId="48F8B6AD" w14:textId="37593C61" w:rsidR="002E1A2C" w:rsidRPr="002E1A2C" w:rsidRDefault="002E1A2C" w:rsidP="002E1A2C">
      <w:pPr>
        <w:pStyle w:val="Listenabsatz1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Gothic" w:eastAsia="Batang" w:hAnsi="Century Gothic"/>
          <w:lang w:val="de-DE"/>
        </w:rPr>
      </w:pPr>
      <w:r>
        <w:rPr>
          <w:rFonts w:ascii="Century Gothic" w:eastAsia="Batang" w:hAnsi="Century Gothic" w:cs="Candara"/>
          <w:lang w:val="de-DE"/>
        </w:rPr>
        <w:t>Bei Lernschwierigkeiten</w:t>
      </w:r>
      <w:r w:rsidR="00C650C1">
        <w:rPr>
          <w:rFonts w:ascii="Century Gothic" w:eastAsia="Batang" w:hAnsi="Century Gothic" w:cs="Candara"/>
          <w:lang w:val="de-DE"/>
        </w:rPr>
        <w:t xml:space="preserve"> und Laufbahnfragen</w:t>
      </w:r>
    </w:p>
    <w:p w14:paraId="4BA2FB50" w14:textId="4DC37928" w:rsidR="00CE3C13" w:rsidRPr="002E1A2C" w:rsidRDefault="002E1A2C" w:rsidP="000D5C30">
      <w:pPr>
        <w:pStyle w:val="Listenabsatz1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Gothic" w:eastAsia="Batang" w:hAnsi="Century Gothic"/>
          <w:lang w:val="de-DE"/>
        </w:rPr>
      </w:pPr>
      <w:r>
        <w:rPr>
          <w:rFonts w:ascii="Century Gothic" w:eastAsia="Batang" w:hAnsi="Century Gothic" w:cs="Candara"/>
          <w:lang w:val="de-DE"/>
        </w:rPr>
        <w:t>Bei</w:t>
      </w:r>
      <w:r w:rsidR="00CE3C13" w:rsidRPr="002E1A2C">
        <w:rPr>
          <w:rFonts w:ascii="Century Gothic" w:eastAsia="Batang" w:hAnsi="Century Gothic" w:cs="Candara"/>
          <w:lang w:val="de-DE"/>
        </w:rPr>
        <w:t xml:space="preserve"> Schwierigkeiten in der Klasse Ih</w:t>
      </w:r>
      <w:r>
        <w:rPr>
          <w:rFonts w:ascii="Century Gothic" w:eastAsia="Batang" w:hAnsi="Century Gothic" w:cs="Candara"/>
          <w:lang w:val="de-DE"/>
        </w:rPr>
        <w:t>res Kindes</w:t>
      </w:r>
    </w:p>
    <w:p w14:paraId="6160F085" w14:textId="0D5C9D32" w:rsidR="00CE3C13" w:rsidRPr="00C650C1" w:rsidRDefault="002E1A2C" w:rsidP="00C650C1">
      <w:pPr>
        <w:pStyle w:val="Listenabsatz1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Gothic" w:eastAsia="Batang" w:hAnsi="Century Gothic"/>
          <w:lang w:val="de-DE"/>
        </w:rPr>
      </w:pPr>
      <w:r w:rsidRPr="00C650C1">
        <w:rPr>
          <w:rFonts w:ascii="Century Gothic" w:eastAsia="Batang" w:hAnsi="Century Gothic" w:cs="Candara"/>
          <w:lang w:val="de-DE"/>
        </w:rPr>
        <w:t>Bei Konflikten mit LehrerInnen</w:t>
      </w:r>
    </w:p>
    <w:p w14:paraId="14C73918" w14:textId="4D100FDF" w:rsidR="00CE3C13" w:rsidRPr="002E1A2C" w:rsidRDefault="002E1A2C" w:rsidP="00857B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entury Gothic" w:eastAsia="Batang" w:hAnsi="Century Gothic"/>
          <w:lang w:val="de-DE"/>
        </w:rPr>
      </w:pPr>
      <w:r>
        <w:rPr>
          <w:rFonts w:ascii="Century Gothic" w:eastAsia="Batang" w:hAnsi="Century Gothic" w:cs="Candara"/>
          <w:b/>
          <w:bCs/>
          <w:lang w:val="de-DE"/>
        </w:rPr>
        <w:t xml:space="preserve">Beratung </w:t>
      </w:r>
      <w:r w:rsidR="00CE3C13" w:rsidRPr="002E1A2C">
        <w:rPr>
          <w:rFonts w:ascii="Century Gothic" w:eastAsia="Batang" w:hAnsi="Century Gothic" w:cs="Candara"/>
          <w:b/>
          <w:bCs/>
          <w:lang w:val="de-DE"/>
        </w:rPr>
        <w:t xml:space="preserve">für LehrerInnen: </w:t>
      </w:r>
    </w:p>
    <w:p w14:paraId="444D92E8" w14:textId="6E6402C3" w:rsidR="00CE3C13" w:rsidRPr="00C650C1" w:rsidRDefault="00C650C1" w:rsidP="000D5C30">
      <w:pPr>
        <w:pStyle w:val="Listenabsatz1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Gothic" w:eastAsia="Batang" w:hAnsi="Century Gothic"/>
          <w:lang w:val="de-DE"/>
        </w:rPr>
      </w:pPr>
      <w:r>
        <w:rPr>
          <w:rFonts w:ascii="Century Gothic" w:eastAsia="Batang" w:hAnsi="Century Gothic" w:cs="Candara"/>
          <w:lang w:val="de-DE"/>
        </w:rPr>
        <w:t>Bei</w:t>
      </w:r>
      <w:r w:rsidR="00CE3C13" w:rsidRPr="002E1A2C">
        <w:rPr>
          <w:rFonts w:ascii="Century Gothic" w:eastAsia="Batang" w:hAnsi="Century Gothic" w:cs="Candara"/>
          <w:lang w:val="de-DE"/>
        </w:rPr>
        <w:t xml:space="preserve"> </w:t>
      </w:r>
      <w:r w:rsidR="005A6CA9">
        <w:rPr>
          <w:rFonts w:ascii="Century Gothic" w:eastAsia="Batang" w:hAnsi="Century Gothic" w:cs="Candara"/>
          <w:lang w:val="de-DE"/>
        </w:rPr>
        <w:t>P</w:t>
      </w:r>
      <w:r>
        <w:rPr>
          <w:rFonts w:ascii="Century Gothic" w:eastAsia="Batang" w:hAnsi="Century Gothic" w:cs="Candara"/>
          <w:lang w:val="de-DE"/>
        </w:rPr>
        <w:t xml:space="preserve">roblemen </w:t>
      </w:r>
      <w:r w:rsidR="005A6CA9">
        <w:rPr>
          <w:rFonts w:ascii="Century Gothic" w:eastAsia="Batang" w:hAnsi="Century Gothic" w:cs="Candara"/>
          <w:lang w:val="de-DE"/>
        </w:rPr>
        <w:t xml:space="preserve">mit oder </w:t>
      </w:r>
      <w:r>
        <w:rPr>
          <w:rFonts w:ascii="Century Gothic" w:eastAsia="Batang" w:hAnsi="Century Gothic" w:cs="Candara"/>
          <w:lang w:val="de-DE"/>
        </w:rPr>
        <w:t>von SchülerInnen</w:t>
      </w:r>
    </w:p>
    <w:p w14:paraId="238D1A6B" w14:textId="1DED3079" w:rsidR="00C650C1" w:rsidRPr="002E1A2C" w:rsidRDefault="00C650C1" w:rsidP="000D5C30">
      <w:pPr>
        <w:pStyle w:val="Listenabsatz1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Gothic" w:eastAsia="Batang" w:hAnsi="Century Gothic"/>
          <w:lang w:val="de-DE"/>
        </w:rPr>
      </w:pPr>
      <w:r>
        <w:rPr>
          <w:rFonts w:ascii="Century Gothic" w:eastAsia="Batang" w:hAnsi="Century Gothic" w:cs="Candara"/>
          <w:lang w:val="de-DE"/>
        </w:rPr>
        <w:t>Bei</w:t>
      </w:r>
      <w:r w:rsidR="00186116">
        <w:rPr>
          <w:rFonts w:ascii="Century Gothic" w:eastAsia="Batang" w:hAnsi="Century Gothic" w:cs="Candara"/>
          <w:lang w:val="de-DE"/>
        </w:rPr>
        <w:t xml:space="preserve"> der Abklärung von Lernschwierigkeiten</w:t>
      </w:r>
    </w:p>
    <w:p w14:paraId="3C3790EC" w14:textId="2F6942A9" w:rsidR="00CE3C13" w:rsidRPr="002E1A2C" w:rsidRDefault="00C650C1" w:rsidP="000D5C30">
      <w:pPr>
        <w:pStyle w:val="Listenabsatz1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Gothic" w:eastAsia="Batang" w:hAnsi="Century Gothic"/>
          <w:lang w:val="de-DE"/>
        </w:rPr>
      </w:pPr>
      <w:r>
        <w:rPr>
          <w:rFonts w:ascii="Century Gothic" w:eastAsia="Batang" w:hAnsi="Century Gothic" w:cs="Candara"/>
          <w:lang w:val="de-DE"/>
        </w:rPr>
        <w:t>Bei</w:t>
      </w:r>
      <w:r w:rsidR="00CE3C13" w:rsidRPr="002E1A2C">
        <w:rPr>
          <w:rFonts w:ascii="Century Gothic" w:eastAsia="Batang" w:hAnsi="Century Gothic" w:cs="Candara"/>
          <w:lang w:val="de-DE"/>
        </w:rPr>
        <w:t xml:space="preserve"> Mobbing u</w:t>
      </w:r>
      <w:r>
        <w:rPr>
          <w:rFonts w:ascii="Century Gothic" w:eastAsia="Batang" w:hAnsi="Century Gothic" w:cs="Candara"/>
          <w:lang w:val="de-DE"/>
        </w:rPr>
        <w:t>nd Konflikte</w:t>
      </w:r>
      <w:r w:rsidR="00186116">
        <w:rPr>
          <w:rFonts w:ascii="Century Gothic" w:eastAsia="Batang" w:hAnsi="Century Gothic" w:cs="Candara"/>
          <w:lang w:val="de-DE"/>
        </w:rPr>
        <w:t>n</w:t>
      </w:r>
      <w:r>
        <w:rPr>
          <w:rFonts w:ascii="Century Gothic" w:eastAsia="Batang" w:hAnsi="Century Gothic" w:cs="Candara"/>
          <w:lang w:val="de-DE"/>
        </w:rPr>
        <w:t xml:space="preserve"> unter SchülerInnen</w:t>
      </w:r>
    </w:p>
    <w:p w14:paraId="4B2C3B7F" w14:textId="4BDA4718" w:rsidR="00CE3C13" w:rsidRPr="00186116" w:rsidRDefault="00C650C1" w:rsidP="000D5C30">
      <w:pPr>
        <w:pStyle w:val="Listenabsatz1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Gothic" w:eastAsia="Batang" w:hAnsi="Century Gothic"/>
          <w:lang w:val="de-DE"/>
        </w:rPr>
      </w:pPr>
      <w:r>
        <w:rPr>
          <w:rFonts w:ascii="Century Gothic" w:eastAsia="Batang" w:hAnsi="Century Gothic" w:cs="Candara"/>
          <w:lang w:val="de-DE"/>
        </w:rPr>
        <w:t>Bei</w:t>
      </w:r>
      <w:r w:rsidR="00CE3C13" w:rsidRPr="002E1A2C">
        <w:rPr>
          <w:rFonts w:ascii="Century Gothic" w:eastAsia="Batang" w:hAnsi="Century Gothic" w:cs="Candara"/>
          <w:lang w:val="de-DE"/>
        </w:rPr>
        <w:t xml:space="preserve"> Konflikte</w:t>
      </w:r>
      <w:r>
        <w:rPr>
          <w:rFonts w:ascii="Century Gothic" w:eastAsia="Batang" w:hAnsi="Century Gothic" w:cs="Candara"/>
          <w:lang w:val="de-DE"/>
        </w:rPr>
        <w:t>n</w:t>
      </w:r>
      <w:r w:rsidR="00CE3C13" w:rsidRPr="002E1A2C">
        <w:rPr>
          <w:rFonts w:ascii="Century Gothic" w:eastAsia="Batang" w:hAnsi="Century Gothic" w:cs="Candara"/>
          <w:lang w:val="de-DE"/>
        </w:rPr>
        <w:t xml:space="preserve"> mit </w:t>
      </w:r>
      <w:r>
        <w:rPr>
          <w:rFonts w:ascii="Century Gothic" w:eastAsia="Batang" w:hAnsi="Century Gothic" w:cs="Candara"/>
          <w:lang w:val="de-DE"/>
        </w:rPr>
        <w:t>Eltern</w:t>
      </w:r>
    </w:p>
    <w:p w14:paraId="5062B612" w14:textId="77777777" w:rsidR="00186116" w:rsidRPr="002E1A2C" w:rsidRDefault="00186116" w:rsidP="00186116">
      <w:pPr>
        <w:pStyle w:val="Listenabsatz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Gothic" w:eastAsia="Batang" w:hAnsi="Century Gothic"/>
          <w:lang w:val="de-DE"/>
        </w:rPr>
      </w:pPr>
    </w:p>
    <w:p w14:paraId="6EF623F5" w14:textId="024C8AA1" w:rsidR="002B18DF" w:rsidRPr="002E1A2C" w:rsidRDefault="04DC92B8" w:rsidP="002B18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/>
          <w:b/>
          <w:bCs/>
          <w:u w:val="single"/>
          <w:lang w:val="de-DE"/>
        </w:rPr>
      </w:pPr>
      <w:r w:rsidRPr="002E1A2C">
        <w:rPr>
          <w:rFonts w:ascii="Century Gothic" w:hAnsi="Century Gothic"/>
          <w:b/>
          <w:bCs/>
          <w:u w:val="single"/>
          <w:lang w:val="de-DE"/>
        </w:rPr>
        <w:t>Anmeldung im Sekretariat</w:t>
      </w:r>
      <w:r w:rsidR="000C08A3" w:rsidRPr="002E1A2C">
        <w:rPr>
          <w:rFonts w:ascii="Century Gothic" w:hAnsi="Century Gothic"/>
          <w:b/>
          <w:bCs/>
          <w:u w:val="single"/>
          <w:lang w:val="de-DE"/>
        </w:rPr>
        <w:t xml:space="preserve"> der Schule</w:t>
      </w:r>
    </w:p>
    <w:p w14:paraId="268B6AD5" w14:textId="77777777" w:rsidR="000C08A3" w:rsidRPr="002E1A2C" w:rsidRDefault="000C08A3" w:rsidP="002B18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Century Gothic" w:eastAsia="Batang" w:hAnsi="Century Gothic" w:cs="Candara"/>
          <w:b/>
          <w:bCs/>
          <w:u w:val="single"/>
          <w:lang w:val="de-DE"/>
        </w:rPr>
      </w:pPr>
    </w:p>
    <w:p w14:paraId="4BAD753D" w14:textId="6607243F" w:rsidR="002D3F62" w:rsidRPr="002E1A2C" w:rsidRDefault="000C08A3" w:rsidP="002B18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Century Gothic" w:eastAsia="Batang" w:hAnsi="Century Gothic" w:cs="Candara"/>
          <w:b/>
          <w:bCs/>
          <w:u w:val="single"/>
          <w:lang w:val="de-DE"/>
        </w:rPr>
      </w:pPr>
      <w:r w:rsidRPr="002E1A2C">
        <w:rPr>
          <w:rFonts w:ascii="Century Gothic" w:eastAsia="Candara,Batang" w:hAnsi="Century Gothic" w:cs="Candara,Batang"/>
          <w:b/>
          <w:bCs/>
          <w:u w:val="single"/>
          <w:lang w:val="de-DE"/>
        </w:rPr>
        <w:t xml:space="preserve">Bei Bedarf </w:t>
      </w:r>
      <w:r w:rsidR="4DC10628" w:rsidRPr="002E1A2C">
        <w:rPr>
          <w:rFonts w:ascii="Century Gothic" w:eastAsia="Candara,Batang" w:hAnsi="Century Gothic" w:cs="Candara,Batang"/>
          <w:b/>
          <w:bCs/>
          <w:u w:val="single"/>
          <w:lang w:val="de-DE"/>
        </w:rPr>
        <w:t>Kontakt unter:</w:t>
      </w:r>
    </w:p>
    <w:p w14:paraId="76096A0D" w14:textId="03A59E61" w:rsidR="00CE3C13" w:rsidRPr="00E56CCF" w:rsidRDefault="0095529C" w:rsidP="00691E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Century Gothic" w:eastAsia="Batang" w:hAnsi="Century Gothic"/>
          <w:lang w:val="de-DE"/>
        </w:rPr>
      </w:pPr>
      <w:r>
        <w:rPr>
          <w:rFonts w:ascii="Century Gothic" w:eastAsia="Batang" w:hAnsi="Century Gothic" w:cs="Candara"/>
          <w:bCs/>
          <w:lang w:val="de-DE"/>
        </w:rPr>
        <w:t>Tel.: 0664 / 819</w:t>
      </w:r>
      <w:r w:rsidR="003C7937">
        <w:rPr>
          <w:rFonts w:ascii="Century Gothic" w:eastAsia="Batang" w:hAnsi="Century Gothic" w:cs="Candara"/>
          <w:bCs/>
          <w:lang w:val="de-DE"/>
        </w:rPr>
        <w:t xml:space="preserve"> 87 72</w:t>
      </w:r>
      <w:r w:rsidR="00CE3C13" w:rsidRPr="00E56CCF">
        <w:rPr>
          <w:rFonts w:ascii="Century Gothic" w:eastAsia="Batang" w:hAnsi="Century Gothic" w:cs="Candara"/>
          <w:bCs/>
          <w:lang w:val="de-DE"/>
        </w:rPr>
        <w:t xml:space="preserve"> (</w:t>
      </w:r>
      <w:r w:rsidR="00186116" w:rsidRPr="00E56CCF">
        <w:rPr>
          <w:rFonts w:ascii="Century Gothic" w:eastAsia="Batang" w:hAnsi="Century Gothic" w:cs="Candara"/>
          <w:bCs/>
          <w:lang w:val="de-DE"/>
        </w:rPr>
        <w:t>8:00-14:00</w:t>
      </w:r>
      <w:r w:rsidR="00CE3C13" w:rsidRPr="00E56CCF">
        <w:rPr>
          <w:rFonts w:ascii="Century Gothic" w:eastAsia="Batang" w:hAnsi="Century Gothic" w:cs="Candara"/>
          <w:bCs/>
          <w:lang w:val="de-DE"/>
        </w:rPr>
        <w:t>)</w:t>
      </w:r>
    </w:p>
    <w:p w14:paraId="7A8F3976" w14:textId="3D8B0946" w:rsidR="00CE3C13" w:rsidRPr="004675FE" w:rsidRDefault="00CE3C13" w:rsidP="00285B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Century Gothic" w:eastAsia="Batang" w:hAnsi="Century Gothic"/>
          <w:bCs/>
        </w:rPr>
      </w:pPr>
      <w:r w:rsidRPr="004675FE">
        <w:rPr>
          <w:rFonts w:ascii="Century Gothic" w:eastAsia="Batang" w:hAnsi="Century Gothic" w:cs="Candara"/>
          <w:bCs/>
        </w:rPr>
        <w:t xml:space="preserve">email: </w:t>
      </w:r>
      <w:r w:rsidR="00197153">
        <w:rPr>
          <w:rFonts w:ascii="Century Gothic" w:eastAsia="Batang" w:hAnsi="Century Gothic" w:cs="Candara"/>
          <w:bCs/>
        </w:rPr>
        <w:t>a</w:t>
      </w:r>
      <w:r w:rsidR="003C7937">
        <w:rPr>
          <w:rFonts w:ascii="Century Gothic" w:eastAsia="Batang" w:hAnsi="Century Gothic" w:cs="Candara"/>
          <w:bCs/>
        </w:rPr>
        <w:t>melie.aichhorn</w:t>
      </w:r>
      <w:r w:rsidR="00D11BE9" w:rsidRPr="004675FE">
        <w:rPr>
          <w:rFonts w:ascii="Century Gothic" w:eastAsia="Batang" w:hAnsi="Century Gothic" w:cs="Candara"/>
          <w:bCs/>
        </w:rPr>
        <w:t>@oezpgs.at</w:t>
      </w:r>
    </w:p>
    <w:p w14:paraId="350746EE" w14:textId="77777777" w:rsidR="00C650C1" w:rsidRPr="004675FE" w:rsidRDefault="00C650C1" w:rsidP="00285B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Century Gothic" w:eastAsia="Candara,Batang" w:hAnsi="Century Gothic" w:cs="Candara,Batang"/>
          <w:b/>
          <w:bCs/>
          <w:u w:val="single"/>
        </w:rPr>
      </w:pPr>
    </w:p>
    <w:p w14:paraId="505F7673" w14:textId="29DEB421" w:rsidR="009C4CA4" w:rsidRDefault="002B18DF" w:rsidP="00285B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Century Gothic" w:eastAsia="Candara,Batang" w:hAnsi="Century Gothic" w:cs="Candara,Batang"/>
          <w:b/>
          <w:bCs/>
          <w:u w:val="single"/>
          <w:lang w:val="de-DE"/>
        </w:rPr>
      </w:pPr>
      <w:r w:rsidRPr="002E1A2C">
        <w:rPr>
          <w:rFonts w:ascii="Century Gothic" w:eastAsia="Candara,Batang" w:hAnsi="Century Gothic" w:cs="Candara,Batang"/>
          <w:b/>
          <w:bCs/>
          <w:u w:val="single"/>
          <w:lang w:val="de-DE"/>
        </w:rPr>
        <w:t xml:space="preserve">Sprechtage im </w:t>
      </w:r>
      <w:r w:rsidR="00A03FB7">
        <w:rPr>
          <w:rFonts w:ascii="Century Gothic" w:eastAsia="Candara,Batang" w:hAnsi="Century Gothic" w:cs="Candara,Batang"/>
          <w:b/>
          <w:bCs/>
          <w:u w:val="single"/>
          <w:lang w:val="de-DE"/>
        </w:rPr>
        <w:t>WiSe</w:t>
      </w:r>
      <w:r w:rsidR="00227F8D" w:rsidRPr="002E1A2C">
        <w:rPr>
          <w:rFonts w:ascii="Century Gothic" w:eastAsia="Candara,Batang" w:hAnsi="Century Gothic" w:cs="Candara,Batang"/>
          <w:b/>
          <w:bCs/>
          <w:u w:val="single"/>
          <w:lang w:val="de-DE"/>
        </w:rPr>
        <w:t xml:space="preserve"> </w:t>
      </w:r>
      <w:r w:rsidR="008979FE">
        <w:rPr>
          <w:rFonts w:ascii="Century Gothic" w:eastAsia="Candara,Batang" w:hAnsi="Century Gothic" w:cs="Candara,Batang"/>
          <w:b/>
          <w:bCs/>
          <w:u w:val="single"/>
          <w:lang w:val="de-DE"/>
        </w:rPr>
        <w:t>21/22</w:t>
      </w:r>
      <w:r w:rsidRPr="002E1A2C">
        <w:rPr>
          <w:rFonts w:ascii="Century Gothic" w:eastAsia="Candara,Batang" w:hAnsi="Century Gothic" w:cs="Candara,Batang"/>
          <w:b/>
          <w:bCs/>
          <w:u w:val="single"/>
          <w:lang w:val="de-DE"/>
        </w:rPr>
        <w:t>:</w:t>
      </w:r>
    </w:p>
    <w:p w14:paraId="5DDA040B" w14:textId="52A0E772" w:rsidR="00192034" w:rsidRDefault="00F11CB6" w:rsidP="00BF3CA5">
      <w:pPr>
        <w:widowControl w:val="0"/>
        <w:tabs>
          <w:tab w:val="left" w:pos="560"/>
          <w:tab w:val="left" w:pos="536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 xml:space="preserve">Di. 14.9., 28.9., 12.10., </w:t>
      </w:r>
      <w:r w:rsidR="00BF3CA5">
        <w:rPr>
          <w:rFonts w:ascii="Century Gothic" w:hAnsi="Century Gothic"/>
          <w:b/>
          <w:szCs w:val="22"/>
        </w:rPr>
        <w:t>23.11., 21.12., 18.1., 1.2.</w:t>
      </w:r>
    </w:p>
    <w:p w14:paraId="3122F853" w14:textId="3C67FCC3" w:rsidR="00F11CB6" w:rsidRPr="00F044EE" w:rsidRDefault="00F11CB6" w:rsidP="00BF3CA5">
      <w:pPr>
        <w:widowControl w:val="0"/>
        <w:tabs>
          <w:tab w:val="left" w:pos="560"/>
          <w:tab w:val="left" w:pos="5360"/>
        </w:tabs>
        <w:autoSpaceDE w:val="0"/>
        <w:autoSpaceDN w:val="0"/>
        <w:adjustRightInd w:val="0"/>
        <w:spacing w:after="0"/>
        <w:jc w:val="center"/>
        <w:rPr>
          <w:rFonts w:ascii="Century Gothic" w:eastAsia="Batang" w:hAnsi="Century Gothic"/>
          <w:b/>
          <w:lang w:val="de-DE"/>
        </w:rPr>
      </w:pPr>
      <w:r>
        <w:rPr>
          <w:rFonts w:ascii="Century Gothic" w:hAnsi="Century Gothic"/>
          <w:b/>
          <w:szCs w:val="22"/>
        </w:rPr>
        <w:t xml:space="preserve">Do. 4.11. </w:t>
      </w:r>
    </w:p>
    <w:p w14:paraId="0FD9F2A4" w14:textId="77777777" w:rsidR="00192034" w:rsidRPr="002E1A2C" w:rsidRDefault="00192034" w:rsidP="001920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Century Gothic" w:eastAsia="Candara,Batang" w:hAnsi="Century Gothic" w:cs="Candara,Batang"/>
          <w:b/>
          <w:bCs/>
          <w:u w:val="single"/>
          <w:lang w:val="de-DE"/>
        </w:rPr>
      </w:pPr>
    </w:p>
    <w:p w14:paraId="373E2C7C" w14:textId="77777777" w:rsidR="00192034" w:rsidRPr="00E56CCF" w:rsidRDefault="00192034" w:rsidP="00192034">
      <w:pPr>
        <w:widowControl w:val="0"/>
        <w:tabs>
          <w:tab w:val="left" w:pos="560"/>
          <w:tab w:val="left" w:pos="5360"/>
        </w:tabs>
        <w:autoSpaceDE w:val="0"/>
        <w:autoSpaceDN w:val="0"/>
        <w:adjustRightInd w:val="0"/>
        <w:spacing w:after="0"/>
        <w:jc w:val="center"/>
        <w:rPr>
          <w:rFonts w:ascii="Century Gothic" w:eastAsia="Batang" w:hAnsi="Century Gothic"/>
          <w:lang w:val="de-DE"/>
        </w:rPr>
      </w:pPr>
      <w:r w:rsidRPr="00E56CCF">
        <w:rPr>
          <w:rFonts w:ascii="Century Gothic" w:eastAsia="Batang" w:hAnsi="Century Gothic"/>
          <w:lang w:val="de-DE"/>
        </w:rPr>
        <w:t>J</w:t>
      </w:r>
      <w:r>
        <w:rPr>
          <w:rFonts w:ascii="Century Gothic" w:eastAsia="Batang" w:hAnsi="Century Gothic"/>
          <w:lang w:val="de-DE"/>
        </w:rPr>
        <w:t>eweils 1. – 6. Schuls</w:t>
      </w:r>
      <w:r w:rsidRPr="00E56CCF">
        <w:rPr>
          <w:rFonts w:ascii="Century Gothic" w:eastAsia="Batang" w:hAnsi="Century Gothic"/>
          <w:lang w:val="de-DE"/>
        </w:rPr>
        <w:t>tunde</w:t>
      </w:r>
    </w:p>
    <w:p w14:paraId="673D5FA5" w14:textId="77777777" w:rsidR="00192034" w:rsidRPr="002E1A2C" w:rsidRDefault="00192034" w:rsidP="001920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Century Gothic" w:eastAsia="Batang" w:hAnsi="Century Gothic"/>
          <w:b/>
          <w:lang w:val="de-DE"/>
        </w:rPr>
      </w:pPr>
    </w:p>
    <w:p w14:paraId="388B2B89" w14:textId="5FA01F3D" w:rsidR="00192034" w:rsidRDefault="00192034" w:rsidP="001920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Century Gothic" w:eastAsia="Batang" w:hAnsi="Century Gothic"/>
          <w:b/>
          <w:u w:val="single"/>
          <w:lang w:val="de-DE"/>
        </w:rPr>
      </w:pPr>
      <w:r w:rsidRPr="00A17BA5">
        <w:rPr>
          <w:rFonts w:ascii="Century Gothic" w:eastAsia="Batang" w:hAnsi="Century Gothic"/>
          <w:b/>
          <w:u w:val="single"/>
          <w:lang w:val="de-DE"/>
        </w:rPr>
        <w:t>Ort:</w:t>
      </w:r>
    </w:p>
    <w:p w14:paraId="1CDB5981" w14:textId="38557AE8" w:rsidR="00BF3CA5" w:rsidRPr="00BF3CA5" w:rsidRDefault="00BF3CA5" w:rsidP="001920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Century Gothic" w:eastAsia="Batang" w:hAnsi="Century Gothic"/>
          <w:lang w:val="de-DE"/>
        </w:rPr>
      </w:pPr>
      <w:r w:rsidRPr="00BF3CA5">
        <w:rPr>
          <w:rFonts w:ascii="Century Gothic" w:eastAsia="Batang" w:hAnsi="Century Gothic"/>
          <w:lang w:val="de-DE"/>
        </w:rPr>
        <w:t xml:space="preserve">Besprechungszimmer Biosammlung, 1.Stock (vis-a-vis Biosaal) </w:t>
      </w:r>
    </w:p>
    <w:sectPr w:rsidR="00BF3CA5" w:rsidRPr="00BF3CA5" w:rsidSect="00E56CCF">
      <w:pgSz w:w="11899" w:h="16838"/>
      <w:pgMar w:top="1021" w:right="1264" w:bottom="1021" w:left="99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,Batang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12712"/>
    <w:multiLevelType w:val="hybridMultilevel"/>
    <w:tmpl w:val="0E343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24AF1"/>
    <w:multiLevelType w:val="hybridMultilevel"/>
    <w:tmpl w:val="89FC0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635F2"/>
    <w:multiLevelType w:val="hybridMultilevel"/>
    <w:tmpl w:val="85EAEDBE"/>
    <w:lvl w:ilvl="0" w:tplc="42842FAA">
      <w:start w:val="1"/>
      <w:numFmt w:val="upperRoman"/>
      <w:lvlText w:val="%1."/>
      <w:lvlJc w:val="left"/>
      <w:pPr>
        <w:ind w:left="720" w:hanging="360"/>
      </w:pPr>
    </w:lvl>
    <w:lvl w:ilvl="1" w:tplc="1304C3FA">
      <w:start w:val="1"/>
      <w:numFmt w:val="lowerLetter"/>
      <w:lvlText w:val="%2."/>
      <w:lvlJc w:val="left"/>
      <w:pPr>
        <w:ind w:left="1440" w:hanging="360"/>
      </w:pPr>
    </w:lvl>
    <w:lvl w:ilvl="2" w:tplc="E1D06AAA">
      <w:start w:val="1"/>
      <w:numFmt w:val="lowerRoman"/>
      <w:lvlText w:val="%3."/>
      <w:lvlJc w:val="right"/>
      <w:pPr>
        <w:ind w:left="2160" w:hanging="180"/>
      </w:pPr>
    </w:lvl>
    <w:lvl w:ilvl="3" w:tplc="930258B4">
      <w:start w:val="1"/>
      <w:numFmt w:val="decimal"/>
      <w:lvlText w:val="%4."/>
      <w:lvlJc w:val="left"/>
      <w:pPr>
        <w:ind w:left="2880" w:hanging="360"/>
      </w:pPr>
    </w:lvl>
    <w:lvl w:ilvl="4" w:tplc="43A43616">
      <w:start w:val="1"/>
      <w:numFmt w:val="lowerLetter"/>
      <w:lvlText w:val="%5."/>
      <w:lvlJc w:val="left"/>
      <w:pPr>
        <w:ind w:left="3600" w:hanging="360"/>
      </w:pPr>
    </w:lvl>
    <w:lvl w:ilvl="5" w:tplc="760639C6">
      <w:start w:val="1"/>
      <w:numFmt w:val="lowerRoman"/>
      <w:lvlText w:val="%6."/>
      <w:lvlJc w:val="right"/>
      <w:pPr>
        <w:ind w:left="4320" w:hanging="180"/>
      </w:pPr>
    </w:lvl>
    <w:lvl w:ilvl="6" w:tplc="BA7A4BFE">
      <w:start w:val="1"/>
      <w:numFmt w:val="decimal"/>
      <w:lvlText w:val="%7."/>
      <w:lvlJc w:val="left"/>
      <w:pPr>
        <w:ind w:left="5040" w:hanging="360"/>
      </w:pPr>
    </w:lvl>
    <w:lvl w:ilvl="7" w:tplc="B9B04588">
      <w:start w:val="1"/>
      <w:numFmt w:val="lowerLetter"/>
      <w:lvlText w:val="%8."/>
      <w:lvlJc w:val="left"/>
      <w:pPr>
        <w:ind w:left="5760" w:hanging="360"/>
      </w:pPr>
    </w:lvl>
    <w:lvl w:ilvl="8" w:tplc="D5F8279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F50EC"/>
    <w:multiLevelType w:val="hybridMultilevel"/>
    <w:tmpl w:val="B64270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77BCE"/>
    <w:multiLevelType w:val="hybridMultilevel"/>
    <w:tmpl w:val="CE5C5974"/>
    <w:lvl w:ilvl="0" w:tplc="0F9C3FFE">
      <w:start w:val="1"/>
      <w:numFmt w:val="upperRoman"/>
      <w:lvlText w:val="%1."/>
      <w:lvlJc w:val="left"/>
      <w:pPr>
        <w:ind w:left="720" w:hanging="360"/>
      </w:pPr>
    </w:lvl>
    <w:lvl w:ilvl="1" w:tplc="7EE462E4">
      <w:start w:val="1"/>
      <w:numFmt w:val="lowerLetter"/>
      <w:lvlText w:val="%2."/>
      <w:lvlJc w:val="left"/>
      <w:pPr>
        <w:ind w:left="1440" w:hanging="360"/>
      </w:pPr>
    </w:lvl>
    <w:lvl w:ilvl="2" w:tplc="2C5AE754">
      <w:start w:val="1"/>
      <w:numFmt w:val="lowerRoman"/>
      <w:lvlText w:val="%3."/>
      <w:lvlJc w:val="right"/>
      <w:pPr>
        <w:ind w:left="2160" w:hanging="180"/>
      </w:pPr>
    </w:lvl>
    <w:lvl w:ilvl="3" w:tplc="300A53E6">
      <w:start w:val="1"/>
      <w:numFmt w:val="decimal"/>
      <w:lvlText w:val="%4."/>
      <w:lvlJc w:val="left"/>
      <w:pPr>
        <w:ind w:left="2880" w:hanging="360"/>
      </w:pPr>
    </w:lvl>
    <w:lvl w:ilvl="4" w:tplc="0AFA9A72">
      <w:start w:val="1"/>
      <w:numFmt w:val="lowerLetter"/>
      <w:lvlText w:val="%5."/>
      <w:lvlJc w:val="left"/>
      <w:pPr>
        <w:ind w:left="3600" w:hanging="360"/>
      </w:pPr>
    </w:lvl>
    <w:lvl w:ilvl="5" w:tplc="9912AC2A">
      <w:start w:val="1"/>
      <w:numFmt w:val="lowerRoman"/>
      <w:lvlText w:val="%6."/>
      <w:lvlJc w:val="right"/>
      <w:pPr>
        <w:ind w:left="4320" w:hanging="180"/>
      </w:pPr>
    </w:lvl>
    <w:lvl w:ilvl="6" w:tplc="7098E46E">
      <w:start w:val="1"/>
      <w:numFmt w:val="decimal"/>
      <w:lvlText w:val="%7."/>
      <w:lvlJc w:val="left"/>
      <w:pPr>
        <w:ind w:left="5040" w:hanging="360"/>
      </w:pPr>
    </w:lvl>
    <w:lvl w:ilvl="7" w:tplc="FE48B85E">
      <w:start w:val="1"/>
      <w:numFmt w:val="lowerLetter"/>
      <w:lvlText w:val="%8."/>
      <w:lvlJc w:val="left"/>
      <w:pPr>
        <w:ind w:left="5760" w:hanging="360"/>
      </w:pPr>
    </w:lvl>
    <w:lvl w:ilvl="8" w:tplc="620010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547A1"/>
    <w:multiLevelType w:val="hybridMultilevel"/>
    <w:tmpl w:val="6FE07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96FB9"/>
    <w:multiLevelType w:val="hybridMultilevel"/>
    <w:tmpl w:val="AD46D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55BC0"/>
    <w:multiLevelType w:val="hybridMultilevel"/>
    <w:tmpl w:val="25DE1608"/>
    <w:lvl w:ilvl="0" w:tplc="B84E23E2">
      <w:start w:val="1"/>
      <w:numFmt w:val="upperRoman"/>
      <w:lvlText w:val="%1."/>
      <w:lvlJc w:val="left"/>
      <w:pPr>
        <w:ind w:left="720" w:hanging="360"/>
      </w:pPr>
    </w:lvl>
    <w:lvl w:ilvl="1" w:tplc="E7DA2F94">
      <w:start w:val="1"/>
      <w:numFmt w:val="lowerLetter"/>
      <w:lvlText w:val="%2."/>
      <w:lvlJc w:val="left"/>
      <w:pPr>
        <w:ind w:left="1440" w:hanging="360"/>
      </w:pPr>
    </w:lvl>
    <w:lvl w:ilvl="2" w:tplc="A91419BE">
      <w:start w:val="1"/>
      <w:numFmt w:val="lowerRoman"/>
      <w:lvlText w:val="%3."/>
      <w:lvlJc w:val="right"/>
      <w:pPr>
        <w:ind w:left="2160" w:hanging="180"/>
      </w:pPr>
    </w:lvl>
    <w:lvl w:ilvl="3" w:tplc="FF9EE810">
      <w:start w:val="1"/>
      <w:numFmt w:val="decimal"/>
      <w:lvlText w:val="%4."/>
      <w:lvlJc w:val="left"/>
      <w:pPr>
        <w:ind w:left="2880" w:hanging="360"/>
      </w:pPr>
    </w:lvl>
    <w:lvl w:ilvl="4" w:tplc="67628E24">
      <w:start w:val="1"/>
      <w:numFmt w:val="lowerLetter"/>
      <w:lvlText w:val="%5."/>
      <w:lvlJc w:val="left"/>
      <w:pPr>
        <w:ind w:left="3600" w:hanging="360"/>
      </w:pPr>
    </w:lvl>
    <w:lvl w:ilvl="5" w:tplc="657CD8E4">
      <w:start w:val="1"/>
      <w:numFmt w:val="lowerRoman"/>
      <w:lvlText w:val="%6."/>
      <w:lvlJc w:val="right"/>
      <w:pPr>
        <w:ind w:left="4320" w:hanging="180"/>
      </w:pPr>
    </w:lvl>
    <w:lvl w:ilvl="6" w:tplc="54A84A06">
      <w:start w:val="1"/>
      <w:numFmt w:val="decimal"/>
      <w:lvlText w:val="%7."/>
      <w:lvlJc w:val="left"/>
      <w:pPr>
        <w:ind w:left="5040" w:hanging="360"/>
      </w:pPr>
    </w:lvl>
    <w:lvl w:ilvl="7" w:tplc="5874B1A8">
      <w:start w:val="1"/>
      <w:numFmt w:val="lowerLetter"/>
      <w:lvlText w:val="%8."/>
      <w:lvlJc w:val="left"/>
      <w:pPr>
        <w:ind w:left="5760" w:hanging="360"/>
      </w:pPr>
    </w:lvl>
    <w:lvl w:ilvl="8" w:tplc="26E6D0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85501"/>
    <w:multiLevelType w:val="hybridMultilevel"/>
    <w:tmpl w:val="84902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BA7"/>
    <w:rsid w:val="0001194C"/>
    <w:rsid w:val="00027DB8"/>
    <w:rsid w:val="0005761D"/>
    <w:rsid w:val="00060718"/>
    <w:rsid w:val="00061585"/>
    <w:rsid w:val="000C08A3"/>
    <w:rsid w:val="000D5C30"/>
    <w:rsid w:val="00117EB8"/>
    <w:rsid w:val="0015755B"/>
    <w:rsid w:val="00186116"/>
    <w:rsid w:val="00192034"/>
    <w:rsid w:val="00197153"/>
    <w:rsid w:val="001E626F"/>
    <w:rsid w:val="0021617D"/>
    <w:rsid w:val="00227019"/>
    <w:rsid w:val="00227F8D"/>
    <w:rsid w:val="002432E1"/>
    <w:rsid w:val="00261153"/>
    <w:rsid w:val="0027702A"/>
    <w:rsid w:val="00285BF2"/>
    <w:rsid w:val="002A6F0F"/>
    <w:rsid w:val="002B18DF"/>
    <w:rsid w:val="002D3F62"/>
    <w:rsid w:val="002E032A"/>
    <w:rsid w:val="002E1A2C"/>
    <w:rsid w:val="002F7B28"/>
    <w:rsid w:val="003C7937"/>
    <w:rsid w:val="004675FE"/>
    <w:rsid w:val="004B046B"/>
    <w:rsid w:val="004D0FD6"/>
    <w:rsid w:val="0052478A"/>
    <w:rsid w:val="0056545B"/>
    <w:rsid w:val="005A6CA9"/>
    <w:rsid w:val="00653B29"/>
    <w:rsid w:val="00670AFD"/>
    <w:rsid w:val="00691EDE"/>
    <w:rsid w:val="006972B2"/>
    <w:rsid w:val="006E1E8E"/>
    <w:rsid w:val="00707E8C"/>
    <w:rsid w:val="00751179"/>
    <w:rsid w:val="008556E5"/>
    <w:rsid w:val="00857BA7"/>
    <w:rsid w:val="008602E4"/>
    <w:rsid w:val="00861791"/>
    <w:rsid w:val="00897552"/>
    <w:rsid w:val="008979FE"/>
    <w:rsid w:val="008F47E3"/>
    <w:rsid w:val="008F4A31"/>
    <w:rsid w:val="00904366"/>
    <w:rsid w:val="009518AD"/>
    <w:rsid w:val="0095529C"/>
    <w:rsid w:val="009A4428"/>
    <w:rsid w:val="009C4CA4"/>
    <w:rsid w:val="00A0314F"/>
    <w:rsid w:val="00A03FB7"/>
    <w:rsid w:val="00A17BA5"/>
    <w:rsid w:val="00A511C9"/>
    <w:rsid w:val="00A83474"/>
    <w:rsid w:val="00A97D23"/>
    <w:rsid w:val="00AC79F7"/>
    <w:rsid w:val="00AD6D46"/>
    <w:rsid w:val="00B0644D"/>
    <w:rsid w:val="00B4732E"/>
    <w:rsid w:val="00B526DC"/>
    <w:rsid w:val="00BC7F65"/>
    <w:rsid w:val="00BF3CA5"/>
    <w:rsid w:val="00C519D9"/>
    <w:rsid w:val="00C650C1"/>
    <w:rsid w:val="00C67026"/>
    <w:rsid w:val="00C928AD"/>
    <w:rsid w:val="00CE2275"/>
    <w:rsid w:val="00CE3C13"/>
    <w:rsid w:val="00D11BE9"/>
    <w:rsid w:val="00D412FA"/>
    <w:rsid w:val="00DB4334"/>
    <w:rsid w:val="00DE4406"/>
    <w:rsid w:val="00DF0F11"/>
    <w:rsid w:val="00E1759E"/>
    <w:rsid w:val="00E56CCF"/>
    <w:rsid w:val="00E71379"/>
    <w:rsid w:val="00F044EE"/>
    <w:rsid w:val="00F11CB6"/>
    <w:rsid w:val="00F3570D"/>
    <w:rsid w:val="00F91E1B"/>
    <w:rsid w:val="04DC92B8"/>
    <w:rsid w:val="13A91CD3"/>
    <w:rsid w:val="17D0C0E7"/>
    <w:rsid w:val="1F5ACE93"/>
    <w:rsid w:val="36070B40"/>
    <w:rsid w:val="3BE3109A"/>
    <w:rsid w:val="4B7010CF"/>
    <w:rsid w:val="4DC10628"/>
    <w:rsid w:val="505F7673"/>
    <w:rsid w:val="6067EC36"/>
    <w:rsid w:val="6394DCEB"/>
    <w:rsid w:val="6F6D3434"/>
    <w:rsid w:val="70F5F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E111A"/>
  <w14:defaultImageDpi w14:val="300"/>
  <w15:docId w15:val="{69448FBA-E5F2-4E7D-A014-A1D0B7F6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0F11"/>
    <w:pPr>
      <w:spacing w:after="200"/>
    </w:pPr>
    <w:rPr>
      <w:rFonts w:eastAsia="Times New Roman" w:cs="Cambria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2478A"/>
    <w:pPr>
      <w:ind w:left="720"/>
      <w:contextualSpacing/>
    </w:pPr>
  </w:style>
  <w:style w:type="character" w:styleId="Hyperlink">
    <w:name w:val="Hyperlink"/>
    <w:rsid w:val="008F47E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11BE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A2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A2C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C192-C256-460C-BB41-9EF6891B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g</vt:lpstr>
    </vt:vector>
  </TitlesOfParts>
  <Company>SSR-WIEN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</dc:title>
  <dc:creator>Fritz Wottawa</dc:creator>
  <cp:lastModifiedBy>919046-D1-Rg 19 Krottenbachstraße 11 - Direktion</cp:lastModifiedBy>
  <cp:revision>2</cp:revision>
  <cp:lastPrinted>2020-09-09T08:45:00Z</cp:lastPrinted>
  <dcterms:created xsi:type="dcterms:W3CDTF">2021-09-03T08:56:00Z</dcterms:created>
  <dcterms:modified xsi:type="dcterms:W3CDTF">2021-09-03T08:56:00Z</dcterms:modified>
</cp:coreProperties>
</file>